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E099" w14:textId="77777777" w:rsidR="0013685B" w:rsidRDefault="0013685B"/>
    <w:p w14:paraId="2FCE2433" w14:textId="4FC5C8F7" w:rsidR="002478F0" w:rsidRPr="00704B7A" w:rsidRDefault="00630C53">
      <w:pPr>
        <w:rPr>
          <w:rFonts w:ascii="Arial Black" w:hAnsi="Arial Black" w:cs="Aharoni"/>
          <w:sz w:val="48"/>
          <w:szCs w:val="4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FACB2" wp14:editId="11C123C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95250" cy="1447800"/>
                <wp:effectExtent l="0" t="0" r="1905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75B3B" id="Rektangel 3" o:spid="_x0000_s1026" style="position:absolute;margin-left:0;margin-top:.4pt;width:7.5pt;height:11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" fillcolor="#5b9bd5 [3204]" strokecolor="#1f4d78 [1604]" strokeweight="1pt">
                <w10:wrap anchorx="margin"/>
              </v:rect>
            </w:pict>
          </mc:Fallback>
        </mc:AlternateContent>
      </w:r>
      <w:r w:rsidR="001E70AB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39862731" wp14:editId="6A9A487B">
            <wp:simplePos x="0" y="0"/>
            <wp:positionH relativeFrom="margin">
              <wp:posOffset>4598670</wp:posOffset>
            </wp:positionH>
            <wp:positionV relativeFrom="margin">
              <wp:posOffset>295275</wp:posOffset>
            </wp:positionV>
            <wp:extent cx="1114425" cy="1524000"/>
            <wp:effectExtent l="0" t="0" r="952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lubbmär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57E">
        <w:rPr>
          <w:rFonts w:ascii="Arial Black" w:hAnsi="Arial Black" w:cs="Aharoni"/>
          <w:sz w:val="72"/>
          <w:szCs w:val="72"/>
        </w:rPr>
        <w:t xml:space="preserve">   </w:t>
      </w:r>
      <w:r w:rsidR="001E70AB">
        <w:rPr>
          <w:rFonts w:ascii="Arial Black" w:hAnsi="Arial Black" w:cs="Aharoni"/>
          <w:sz w:val="72"/>
          <w:szCs w:val="72"/>
        </w:rPr>
        <w:t xml:space="preserve"> </w:t>
      </w:r>
      <w:r w:rsidR="00704B7A" w:rsidRPr="00704B7A">
        <w:rPr>
          <w:rFonts w:ascii="Arial Black" w:hAnsi="Arial Black" w:cs="Aharoni"/>
          <w:sz w:val="48"/>
          <w:szCs w:val="48"/>
        </w:rPr>
        <w:t>Ny spelare i Finlandia/</w:t>
      </w:r>
    </w:p>
    <w:p w14:paraId="124F9178" w14:textId="6BDEF7ED" w:rsidR="00704B7A" w:rsidRPr="00704B7A" w:rsidRDefault="00704B7A">
      <w:pPr>
        <w:rPr>
          <w:rFonts w:ascii="Arial Black" w:hAnsi="Arial Black" w:cs="Aharoni"/>
          <w:sz w:val="48"/>
          <w:szCs w:val="48"/>
        </w:rPr>
      </w:pPr>
      <w:r w:rsidRPr="00704B7A">
        <w:rPr>
          <w:rFonts w:ascii="Arial Black" w:hAnsi="Arial Black" w:cs="Aharoni"/>
          <w:sz w:val="48"/>
          <w:szCs w:val="48"/>
        </w:rPr>
        <w:t xml:space="preserve">      Pallo AIF</w:t>
      </w:r>
      <w:r>
        <w:rPr>
          <w:rFonts w:ascii="Arial Black" w:hAnsi="Arial Black" w:cs="Aharoni"/>
          <w:sz w:val="48"/>
          <w:szCs w:val="48"/>
        </w:rPr>
        <w:t xml:space="preserve"> </w:t>
      </w:r>
      <w:r w:rsidR="008C3F00">
        <w:rPr>
          <w:rFonts w:ascii="Arial Black" w:hAnsi="Arial Black" w:cs="Aharoni"/>
          <w:i/>
          <w:iCs/>
          <w:color w:val="FF0000"/>
          <w:sz w:val="48"/>
          <w:szCs w:val="48"/>
        </w:rPr>
        <w:t>{årskull}</w:t>
      </w:r>
      <w:r>
        <w:rPr>
          <w:rFonts w:ascii="Arial Black" w:hAnsi="Arial Black" w:cs="Aharoni"/>
          <w:sz w:val="48"/>
          <w:szCs w:val="48"/>
        </w:rPr>
        <w:t>!</w:t>
      </w:r>
    </w:p>
    <w:p w14:paraId="118C7360" w14:textId="77777777" w:rsidR="002478F0" w:rsidRDefault="002478F0" w:rsidP="002478F0">
      <w:pPr>
        <w:jc w:val="right"/>
      </w:pPr>
    </w:p>
    <w:p w14:paraId="5432E7FD" w14:textId="77777777" w:rsidR="00FB657E" w:rsidRDefault="00FB657E" w:rsidP="00FB657E">
      <w:pPr>
        <w:pStyle w:val="Rubrik1"/>
        <w:numPr>
          <w:ilvl w:val="0"/>
          <w:numId w:val="0"/>
        </w:numPr>
        <w:ind w:left="432" w:hanging="432"/>
        <w:rPr>
          <w:color w:val="0079C2"/>
        </w:rPr>
      </w:pPr>
    </w:p>
    <w:p w14:paraId="3FFAC501" w14:textId="77777777" w:rsidR="002478F0" w:rsidRDefault="00704B7A" w:rsidP="002478F0">
      <w:pPr>
        <w:pStyle w:val="Rubrik1"/>
        <w:rPr>
          <w:color w:val="0079C2"/>
        </w:rPr>
      </w:pPr>
      <w:r>
        <w:rPr>
          <w:color w:val="0079C2"/>
        </w:rPr>
        <w:t>Välkommen!</w:t>
      </w:r>
    </w:p>
    <w:p w14:paraId="12648704" w14:textId="7044A040" w:rsidR="00C8518A" w:rsidRDefault="00704B7A" w:rsidP="00B2260E">
      <w:r>
        <w:t xml:space="preserve">Varmt välkommen till Finlandia/Pallo AIF! Detta är en klubb som startade någon gång på 1980-talet och har genom åren slagits samman från ett antal olika klubbar, därav det långa namnet. </w:t>
      </w:r>
      <w:r w:rsidR="00C8518A">
        <w:t xml:space="preserve">Det finns ungefär 350 spelare i klubben; allt från de minsta på </w:t>
      </w:r>
      <w:proofErr w:type="spellStart"/>
      <w:r w:rsidR="00C8518A">
        <w:t>boll-lekis</w:t>
      </w:r>
      <w:proofErr w:type="spellEnd"/>
      <w:r w:rsidR="00C8518A">
        <w:t xml:space="preserve"> till seniorer.</w:t>
      </w:r>
    </w:p>
    <w:p w14:paraId="359C5B27" w14:textId="7CDF8508" w:rsidR="00704B7A" w:rsidRDefault="00CA177C" w:rsidP="00B2260E">
      <w:r>
        <w:t xml:space="preserve">Vårt fokus </w:t>
      </w:r>
      <w:r w:rsidR="00772E33">
        <w:t>är</w:t>
      </w:r>
      <w:r>
        <w:t xml:space="preserve"> att man ska trivas i laget och att man utvecklas som fotbollsspelare på sin nivå. Vi tycker det är roligt att träna och spela matcher såklart,</w:t>
      </w:r>
      <w:r w:rsidR="00772E33">
        <w:t xml:space="preserve"> men </w:t>
      </w:r>
      <w:r>
        <w:t>det är också väldigt</w:t>
      </w:r>
      <w:r w:rsidR="00772E33">
        <w:t xml:space="preserve"> viktigt att ha</w:t>
      </w:r>
      <w:r>
        <w:t xml:space="preserve"> kul!</w:t>
      </w:r>
    </w:p>
    <w:p w14:paraId="4A61B192" w14:textId="77777777" w:rsidR="00CA177C" w:rsidRDefault="00CA177C" w:rsidP="00B2260E">
      <w:r>
        <w:t>Hoppas du ska trivas hos oss!</w:t>
      </w:r>
    </w:p>
    <w:p w14:paraId="20E6160B" w14:textId="44160EB0" w:rsidR="00082ABC" w:rsidRDefault="00082ABC" w:rsidP="00B2260E">
      <w:r>
        <w:t>Klubbens värdegrund hittar man</w:t>
      </w:r>
      <w:r w:rsidR="009B3814">
        <w:t xml:space="preserve"> här: </w:t>
      </w:r>
      <w:hyperlink r:id="rId9" w:history="1">
        <w:r w:rsidR="009B3814" w:rsidRPr="00D04AB0">
          <w:rPr>
            <w:rStyle w:val="Hyperlnk"/>
          </w:rPr>
          <w:t>https://www.finpa.se/Page/391878</w:t>
        </w:r>
      </w:hyperlink>
      <w:r w:rsidR="009B3814">
        <w:t>.</w:t>
      </w:r>
    </w:p>
    <w:p w14:paraId="35E85BF8" w14:textId="77777777" w:rsidR="00BC6AE2" w:rsidRPr="00704B7A" w:rsidRDefault="00704B7A" w:rsidP="00BC6AE2">
      <w:pPr>
        <w:pStyle w:val="Rubrik1"/>
        <w:rPr>
          <w:color w:val="0079C2"/>
        </w:rPr>
      </w:pPr>
      <w:r>
        <w:rPr>
          <w:color w:val="0079C2"/>
        </w:rPr>
        <w:t>Hur man blir medlem</w:t>
      </w:r>
    </w:p>
    <w:p w14:paraId="2E1D06DF" w14:textId="4BA64299" w:rsidR="00CA177C" w:rsidRDefault="00CA177C" w:rsidP="00BC6AE2">
      <w:pPr>
        <w:rPr>
          <w:noProof/>
          <w:lang w:eastAsia="sv-SE"/>
        </w:rPr>
      </w:pPr>
      <w:r>
        <w:rPr>
          <w:noProof/>
          <w:lang w:eastAsia="sv-SE"/>
        </w:rPr>
        <w:t>Det finns några saker som behövs innan man är medlem:</w:t>
      </w:r>
    </w:p>
    <w:p w14:paraId="2A9D6152" w14:textId="3E6216E6" w:rsidR="00082ABC" w:rsidRDefault="00082ABC" w:rsidP="00CA177C">
      <w:pPr>
        <w:pStyle w:val="Liststycke"/>
        <w:numPr>
          <w:ilvl w:val="0"/>
          <w:numId w:val="19"/>
        </w:numPr>
        <w:rPr>
          <w:noProof/>
          <w:lang w:eastAsia="sv-SE"/>
        </w:rPr>
      </w:pPr>
      <w:r>
        <w:rPr>
          <w:noProof/>
          <w:lang w:eastAsia="sv-SE"/>
        </w:rPr>
        <w:t xml:space="preserve">Bli registrerad i </w:t>
      </w:r>
      <w:r w:rsidR="00515044">
        <w:rPr>
          <w:noProof/>
          <w:lang w:eastAsia="sv-SE"/>
        </w:rPr>
        <w:t>klubben</w:t>
      </w:r>
    </w:p>
    <w:p w14:paraId="72AB4520" w14:textId="77777777" w:rsidR="00CA177C" w:rsidRDefault="00CA177C" w:rsidP="00CA177C">
      <w:pPr>
        <w:pStyle w:val="Liststycke"/>
        <w:numPr>
          <w:ilvl w:val="0"/>
          <w:numId w:val="19"/>
        </w:numPr>
        <w:rPr>
          <w:noProof/>
          <w:lang w:eastAsia="sv-SE"/>
        </w:rPr>
      </w:pPr>
      <w:r>
        <w:rPr>
          <w:noProof/>
          <w:lang w:eastAsia="sv-SE"/>
        </w:rPr>
        <w:t>Betald medlemsavgift</w:t>
      </w:r>
    </w:p>
    <w:p w14:paraId="0AE77A7D" w14:textId="5E2D15DA" w:rsidR="00082ABC" w:rsidRDefault="00082ABC" w:rsidP="00082ABC">
      <w:pPr>
        <w:pStyle w:val="Rubrik2"/>
        <w:rPr>
          <w:noProof/>
          <w:lang w:eastAsia="sv-SE"/>
        </w:rPr>
      </w:pPr>
      <w:r>
        <w:rPr>
          <w:noProof/>
          <w:lang w:eastAsia="sv-SE"/>
        </w:rPr>
        <w:t>Registrering</w:t>
      </w:r>
      <w:r w:rsidR="00515044">
        <w:rPr>
          <w:noProof/>
          <w:lang w:eastAsia="sv-SE"/>
        </w:rPr>
        <w:t xml:space="preserve"> i klubben</w:t>
      </w:r>
    </w:p>
    <w:p w14:paraId="6D52CC33" w14:textId="77777777" w:rsidR="00082ABC" w:rsidRDefault="00082ABC" w:rsidP="00082ABC">
      <w:pPr>
        <w:rPr>
          <w:lang w:eastAsia="sv-SE"/>
        </w:rPr>
      </w:pPr>
      <w:r>
        <w:rPr>
          <w:lang w:eastAsia="sv-SE"/>
        </w:rPr>
        <w:t>Så här går det till:</w:t>
      </w:r>
    </w:p>
    <w:p w14:paraId="1C70A29C" w14:textId="1F85E7D9" w:rsidR="00692B12" w:rsidRDefault="00CE1E92" w:rsidP="00082ABC">
      <w:pPr>
        <w:rPr>
          <w:lang w:eastAsia="sv-SE"/>
        </w:rPr>
      </w:pPr>
      <w:r>
        <w:rPr>
          <w:lang w:eastAsia="sv-SE"/>
        </w:rPr>
        <w:t xml:space="preserve">Vi behöver: </w:t>
      </w:r>
      <w:r w:rsidR="00082ABC" w:rsidRPr="00CE1E92">
        <w:rPr>
          <w:u w:val="single"/>
          <w:lang w:eastAsia="sv-SE"/>
        </w:rPr>
        <w:t>spelar</w:t>
      </w:r>
      <w:r w:rsidRPr="00CE1E92">
        <w:rPr>
          <w:u w:val="single"/>
          <w:lang w:eastAsia="sv-SE"/>
        </w:rPr>
        <w:t>ens</w:t>
      </w:r>
      <w:r>
        <w:rPr>
          <w:lang w:eastAsia="sv-SE"/>
        </w:rPr>
        <w:t xml:space="preserve"> namn, personnummer</w:t>
      </w:r>
      <w:r w:rsidR="00772E33">
        <w:rPr>
          <w:lang w:eastAsia="sv-SE"/>
        </w:rPr>
        <w:t xml:space="preserve"> (inkl. 4-sista siffror)</w:t>
      </w:r>
      <w:r>
        <w:rPr>
          <w:lang w:eastAsia="sv-SE"/>
        </w:rPr>
        <w:t xml:space="preserve">, telefonnummer, </w:t>
      </w:r>
      <w:proofErr w:type="spellStart"/>
      <w:r>
        <w:rPr>
          <w:lang w:eastAsia="sv-SE"/>
        </w:rPr>
        <w:t>emailadress</w:t>
      </w:r>
      <w:proofErr w:type="spellEnd"/>
      <w:r>
        <w:rPr>
          <w:lang w:eastAsia="sv-SE"/>
        </w:rPr>
        <w:t xml:space="preserve">, och hemadress. </w:t>
      </w:r>
    </w:p>
    <w:p w14:paraId="281B0BAC" w14:textId="77777777" w:rsidR="00082ABC" w:rsidRDefault="00CE1E92" w:rsidP="00082ABC">
      <w:pPr>
        <w:rPr>
          <w:lang w:eastAsia="sv-SE"/>
        </w:rPr>
      </w:pPr>
      <w:r>
        <w:rPr>
          <w:lang w:eastAsia="sv-SE"/>
        </w:rPr>
        <w:t xml:space="preserve">Vi behöver även </w:t>
      </w:r>
      <w:r w:rsidRPr="00CE1E92">
        <w:rPr>
          <w:u w:val="single"/>
          <w:lang w:eastAsia="sv-SE"/>
        </w:rPr>
        <w:t>förälders</w:t>
      </w:r>
      <w:r>
        <w:rPr>
          <w:lang w:eastAsia="sv-SE"/>
        </w:rPr>
        <w:t xml:space="preserve"> </w:t>
      </w:r>
      <w:proofErr w:type="gramStart"/>
      <w:r>
        <w:rPr>
          <w:lang w:eastAsia="sv-SE"/>
        </w:rPr>
        <w:t>namn,  telefonnummer</w:t>
      </w:r>
      <w:proofErr w:type="gramEnd"/>
      <w:r>
        <w:rPr>
          <w:lang w:eastAsia="sv-SE"/>
        </w:rPr>
        <w:t xml:space="preserve">, </w:t>
      </w:r>
      <w:proofErr w:type="spellStart"/>
      <w:r>
        <w:rPr>
          <w:lang w:eastAsia="sv-SE"/>
        </w:rPr>
        <w:t>emailadress</w:t>
      </w:r>
      <w:proofErr w:type="spellEnd"/>
      <w:r>
        <w:rPr>
          <w:lang w:eastAsia="sv-SE"/>
        </w:rPr>
        <w:t>.</w:t>
      </w:r>
    </w:p>
    <w:p w14:paraId="309B8686" w14:textId="4547DAAB" w:rsidR="00CE1E92" w:rsidRDefault="00CE1E92" w:rsidP="00082ABC">
      <w:pPr>
        <w:rPr>
          <w:lang w:eastAsia="sv-SE"/>
        </w:rPr>
      </w:pPr>
      <w:r>
        <w:rPr>
          <w:lang w:eastAsia="sv-SE"/>
        </w:rPr>
        <w:t xml:space="preserve">Maila dessa uppgifter </w:t>
      </w:r>
      <w:r w:rsidR="00515044">
        <w:rPr>
          <w:lang w:eastAsia="sv-SE"/>
        </w:rPr>
        <w:t xml:space="preserve">så snart som möjligt </w:t>
      </w:r>
      <w:r>
        <w:rPr>
          <w:lang w:eastAsia="sv-SE"/>
        </w:rPr>
        <w:t xml:space="preserve">till </w:t>
      </w:r>
      <w:r w:rsidR="00DF56B5" w:rsidRPr="00DF56B5">
        <w:rPr>
          <w:i/>
          <w:iCs/>
          <w:color w:val="FF0000"/>
          <w:lang w:eastAsia="sv-SE"/>
        </w:rPr>
        <w:t>{</w:t>
      </w:r>
      <w:proofErr w:type="gramStart"/>
      <w:r w:rsidR="00DF56B5" w:rsidRPr="00DF56B5">
        <w:rPr>
          <w:i/>
          <w:iCs/>
          <w:color w:val="FF0000"/>
          <w:lang w:eastAsia="sv-SE"/>
        </w:rPr>
        <w:t>namn kontaktperson</w:t>
      </w:r>
      <w:proofErr w:type="gramEnd"/>
      <w:r w:rsidR="00DF56B5" w:rsidRPr="00DF56B5">
        <w:rPr>
          <w:i/>
          <w:iCs/>
          <w:color w:val="FF0000"/>
          <w:lang w:eastAsia="sv-SE"/>
        </w:rPr>
        <w:t>}</w:t>
      </w:r>
      <w:r w:rsidR="00515044" w:rsidRPr="00DF56B5">
        <w:rPr>
          <w:i/>
          <w:iCs/>
          <w:color w:val="FF0000"/>
          <w:lang w:eastAsia="sv-SE"/>
        </w:rPr>
        <w:t xml:space="preserve"> </w:t>
      </w:r>
      <w:r w:rsidR="00515044">
        <w:rPr>
          <w:lang w:eastAsia="sv-SE"/>
        </w:rPr>
        <w:t>(se kap 4)</w:t>
      </w:r>
      <w:r>
        <w:rPr>
          <w:lang w:eastAsia="sv-SE"/>
        </w:rPr>
        <w:t>.</w:t>
      </w:r>
    </w:p>
    <w:p w14:paraId="30A27D50" w14:textId="430AD10A" w:rsidR="00772E33" w:rsidRDefault="00772E33" w:rsidP="00082ABC">
      <w:pPr>
        <w:rPr>
          <w:lang w:eastAsia="sv-SE"/>
        </w:rPr>
      </w:pPr>
      <w:r>
        <w:rPr>
          <w:lang w:eastAsia="sv-SE"/>
        </w:rPr>
        <w:t xml:space="preserve">När vi lagt till er i laget får ni ett </w:t>
      </w:r>
      <w:proofErr w:type="gramStart"/>
      <w:r>
        <w:rPr>
          <w:lang w:eastAsia="sv-SE"/>
        </w:rPr>
        <w:t>mail</w:t>
      </w:r>
      <w:proofErr w:type="gramEnd"/>
      <w:r>
        <w:rPr>
          <w:lang w:eastAsia="sv-SE"/>
        </w:rPr>
        <w:t xml:space="preserve"> från laget.se med instruktioner om hur man loggar in. Ladda ner </w:t>
      </w:r>
      <w:proofErr w:type="spellStart"/>
      <w:r>
        <w:rPr>
          <w:lang w:eastAsia="sv-SE"/>
        </w:rPr>
        <w:t>appen</w:t>
      </w:r>
      <w:proofErr w:type="spellEnd"/>
      <w:r>
        <w:rPr>
          <w:lang w:eastAsia="sv-SE"/>
        </w:rPr>
        <w:t xml:space="preserve"> och följ information som kommer upp där. Vi kommunicerar endast genom laget.se.</w:t>
      </w:r>
    </w:p>
    <w:p w14:paraId="59848FA1" w14:textId="77777777" w:rsidR="00CE1E92" w:rsidRPr="00082ABC" w:rsidRDefault="00CE1E92" w:rsidP="00CE1E92">
      <w:pPr>
        <w:pStyle w:val="Rubrik2"/>
        <w:rPr>
          <w:lang w:eastAsia="sv-SE"/>
        </w:rPr>
      </w:pPr>
      <w:r>
        <w:rPr>
          <w:lang w:eastAsia="sv-SE"/>
        </w:rPr>
        <w:t>Medlemsavgift</w:t>
      </w:r>
    </w:p>
    <w:p w14:paraId="4D87023B" w14:textId="5A9D87E6" w:rsidR="00082ABC" w:rsidRDefault="00CE1E92" w:rsidP="00082ABC">
      <w:pPr>
        <w:rPr>
          <w:noProof/>
          <w:lang w:eastAsia="sv-SE"/>
        </w:rPr>
      </w:pPr>
      <w:r>
        <w:rPr>
          <w:noProof/>
          <w:lang w:eastAsia="sv-SE"/>
        </w:rPr>
        <w:t>Det kostar 1200:- per år</w:t>
      </w:r>
      <w:r w:rsidR="00515044">
        <w:rPr>
          <w:noProof/>
          <w:lang w:eastAsia="sv-SE"/>
        </w:rPr>
        <w:t xml:space="preserve"> att vara medlem</w:t>
      </w:r>
      <w:r>
        <w:rPr>
          <w:noProof/>
          <w:lang w:eastAsia="sv-SE"/>
        </w:rPr>
        <w:t xml:space="preserve">. Då ingår träningar och matcher. </w:t>
      </w:r>
    </w:p>
    <w:p w14:paraId="291F5315" w14:textId="0671D2AD" w:rsidR="00917C54" w:rsidRDefault="00917C54" w:rsidP="00082ABC">
      <w:pPr>
        <w:rPr>
          <w:noProof/>
          <w:lang w:eastAsia="sv-SE"/>
        </w:rPr>
      </w:pPr>
      <w:r>
        <w:rPr>
          <w:noProof/>
          <w:lang w:eastAsia="sv-SE"/>
        </w:rPr>
        <w:t>[Forts. på baksidan]</w:t>
      </w:r>
    </w:p>
    <w:p w14:paraId="67A0E6CF" w14:textId="124A3433" w:rsidR="00B2260E" w:rsidRDefault="002B1DFB" w:rsidP="00B2260E">
      <w:pPr>
        <w:pStyle w:val="Rubrik1"/>
        <w:rPr>
          <w:color w:val="0079C2"/>
        </w:rPr>
      </w:pPr>
      <w:r>
        <w:rPr>
          <w:color w:val="0079C2"/>
        </w:rPr>
        <w:lastRenderedPageBreak/>
        <w:t>Blandad info</w:t>
      </w:r>
    </w:p>
    <w:p w14:paraId="22C3943A" w14:textId="1B2AFD17" w:rsidR="00082ABC" w:rsidRDefault="00692B12" w:rsidP="00CA177C">
      <w:pPr>
        <w:pStyle w:val="Liststycke"/>
        <w:numPr>
          <w:ilvl w:val="0"/>
          <w:numId w:val="20"/>
        </w:numPr>
      </w:pPr>
      <w:r>
        <w:t xml:space="preserve">Klubbens hemsida hittar man på </w:t>
      </w:r>
      <w:r w:rsidR="00DF56B5" w:rsidRPr="00DF56B5">
        <w:rPr>
          <w:i/>
          <w:iCs/>
          <w:color w:val="FF0000"/>
        </w:rPr>
        <w:t>{Lägg till länk till laget.se sidan för ert lag}</w:t>
      </w:r>
      <w:r w:rsidR="00772E33">
        <w:t xml:space="preserve"> </w:t>
      </w:r>
      <w:r w:rsidR="00DF56B5">
        <w:t>l</w:t>
      </w:r>
      <w:r>
        <w:t xml:space="preserve">agets hemsida hittar man också där. När man blivit registrerad så kommer man kunna logga in för att se sina kallelser </w:t>
      </w:r>
      <w:proofErr w:type="gramStart"/>
      <w:r>
        <w:t>m.m.</w:t>
      </w:r>
      <w:proofErr w:type="gramEnd"/>
    </w:p>
    <w:p w14:paraId="26F7754C" w14:textId="77777777" w:rsidR="00515044" w:rsidRDefault="00515044" w:rsidP="00515044">
      <w:pPr>
        <w:pStyle w:val="Liststycke"/>
      </w:pPr>
    </w:p>
    <w:p w14:paraId="441A46AB" w14:textId="40E46717" w:rsidR="00692B12" w:rsidRDefault="00692B12" w:rsidP="00CA177C">
      <w:pPr>
        <w:pStyle w:val="Liststycke"/>
        <w:numPr>
          <w:ilvl w:val="0"/>
          <w:numId w:val="20"/>
        </w:numPr>
      </w:pPr>
      <w:r>
        <w:t xml:space="preserve">Träningskläder </w:t>
      </w:r>
      <w:r w:rsidR="00772E33">
        <w:t xml:space="preserve">kan man om man vill </w:t>
      </w:r>
      <w:r>
        <w:t xml:space="preserve">köp från </w:t>
      </w:r>
      <w:proofErr w:type="spellStart"/>
      <w:r>
        <w:t>klubbshoppen</w:t>
      </w:r>
      <w:proofErr w:type="spellEnd"/>
      <w:r>
        <w:t xml:space="preserve"> som finns länkad från hemsidan.</w:t>
      </w:r>
    </w:p>
    <w:p w14:paraId="1E4D4E7B" w14:textId="77777777" w:rsidR="00515044" w:rsidRDefault="00515044" w:rsidP="00515044">
      <w:pPr>
        <w:pStyle w:val="Liststycke"/>
      </w:pPr>
    </w:p>
    <w:p w14:paraId="3F15E08B" w14:textId="3EF29B48" w:rsidR="00692B12" w:rsidRDefault="00692B12" w:rsidP="00CA177C">
      <w:pPr>
        <w:pStyle w:val="Liststycke"/>
        <w:numPr>
          <w:ilvl w:val="0"/>
          <w:numId w:val="20"/>
        </w:numPr>
      </w:pPr>
      <w:r>
        <w:t xml:space="preserve">Matchställ: man måste ha blåa shorts och blåa strumpor när man spelar match! </w:t>
      </w:r>
      <w:r w:rsidR="00515044">
        <w:t xml:space="preserve">De köper man själv (i </w:t>
      </w:r>
      <w:proofErr w:type="spellStart"/>
      <w:r w:rsidR="00515044">
        <w:t>klubbshoppen</w:t>
      </w:r>
      <w:proofErr w:type="spellEnd"/>
      <w:r w:rsidR="00515044">
        <w:t xml:space="preserve">). </w:t>
      </w:r>
      <w:r>
        <w:t>Matchtröja lånar man, det behöver man inte köpa själv.</w:t>
      </w:r>
      <w:r w:rsidR="00772E33">
        <w:t xml:space="preserve"> Då det är ett bra tag tills vi skall spela match är detta inte bråttom att göra direkt. </w:t>
      </w:r>
    </w:p>
    <w:p w14:paraId="50584ADE" w14:textId="77777777" w:rsidR="00515044" w:rsidRDefault="00515044" w:rsidP="00515044">
      <w:pPr>
        <w:pStyle w:val="Liststycke"/>
      </w:pPr>
    </w:p>
    <w:p w14:paraId="455406D8" w14:textId="273DDEA3" w:rsidR="00CA177C" w:rsidRDefault="00CA177C" w:rsidP="00CA177C">
      <w:pPr>
        <w:pStyle w:val="Liststycke"/>
        <w:numPr>
          <w:ilvl w:val="0"/>
          <w:numId w:val="20"/>
        </w:numPr>
      </w:pPr>
      <w:r>
        <w:t>Det finns inga krav på försäljning</w:t>
      </w:r>
      <w:r w:rsidR="00692B12">
        <w:t>ar</w:t>
      </w:r>
      <w:r>
        <w:t xml:space="preserve"> från klubben. Dock kanske vi vill bygga upp en liten lagkassa för cuper</w:t>
      </w:r>
      <w:r w:rsidR="00515044">
        <w:t>, läger</w:t>
      </w:r>
      <w:r>
        <w:t xml:space="preserve"> och liknande. Men det är helt upp till oss själva!</w:t>
      </w:r>
      <w:r w:rsidR="00692B12">
        <w:t xml:space="preserve"> Dock så förväntas några </w:t>
      </w:r>
      <w:r w:rsidR="00C8518A">
        <w:t xml:space="preserve">föräldrar </w:t>
      </w:r>
      <w:r w:rsidR="00692B12">
        <w:t>från varje årskull att ställa upp på Tuvecupen och Finpadagen.</w:t>
      </w:r>
    </w:p>
    <w:p w14:paraId="19C33BA1" w14:textId="77777777" w:rsidR="00772E33" w:rsidRDefault="00772E33" w:rsidP="00772E33">
      <w:pPr>
        <w:pStyle w:val="Liststycke"/>
      </w:pPr>
    </w:p>
    <w:p w14:paraId="0B92CCB0" w14:textId="29A1B819" w:rsidR="00772E33" w:rsidRDefault="00772E33" w:rsidP="00CA177C">
      <w:pPr>
        <w:pStyle w:val="Liststycke"/>
        <w:numPr>
          <w:ilvl w:val="0"/>
          <w:numId w:val="20"/>
        </w:numPr>
      </w:pPr>
      <w:r>
        <w:t xml:space="preserve">Föreningen bygger helt på ideellt engagemang från föräldrar. Vi har ingen betald personal i klubben. För att laget skall funka behöver vi vara minst </w:t>
      </w:r>
      <w:r w:rsidR="00DF56B5">
        <w:t>4</w:t>
      </w:r>
      <w:r>
        <w:t>st föräldrar som aktiva tränare. Vi kommer också ha behov för diverse stödroller så som lagförälder, anordna avslutningar osv. Alla föräldrar i laget behöver bidra till klubben på något sätt.</w:t>
      </w:r>
    </w:p>
    <w:p w14:paraId="55F80F50" w14:textId="77777777" w:rsidR="00515044" w:rsidRDefault="00515044" w:rsidP="00515044">
      <w:pPr>
        <w:pStyle w:val="Liststycke"/>
      </w:pPr>
    </w:p>
    <w:p w14:paraId="6B175F00" w14:textId="77777777" w:rsidR="002478F0" w:rsidRPr="00704B7A" w:rsidRDefault="00704B7A" w:rsidP="00B2260E">
      <w:pPr>
        <w:pStyle w:val="Rubrik1"/>
        <w:rPr>
          <w:color w:val="0079C2"/>
        </w:rPr>
      </w:pPr>
      <w:r w:rsidRPr="00704B7A">
        <w:rPr>
          <w:color w:val="0079C2"/>
        </w:rPr>
        <w:t>Kontakt</w:t>
      </w:r>
    </w:p>
    <w:p w14:paraId="7AA47C02" w14:textId="3082DB8E" w:rsidR="002478F0" w:rsidRDefault="00C8518A" w:rsidP="002478F0">
      <w:r>
        <w:t xml:space="preserve">I första hand kan ni ta kontakt med </w:t>
      </w:r>
      <w:r w:rsidR="00DF56B5" w:rsidRPr="00DF56B5">
        <w:rPr>
          <w:i/>
          <w:iCs/>
          <w:color w:val="FF0000"/>
        </w:rPr>
        <w:t>{ledares namn}</w:t>
      </w:r>
      <w:r>
        <w:t xml:space="preserve"> om ni undrar något:</w:t>
      </w:r>
    </w:p>
    <w:p w14:paraId="1336400E" w14:textId="149B27FC" w:rsidR="00C8518A" w:rsidRPr="00DF56B5" w:rsidRDefault="00C8518A" w:rsidP="002478F0">
      <w:pPr>
        <w:rPr>
          <w:i/>
          <w:iCs/>
          <w:color w:val="FF0000"/>
        </w:rPr>
      </w:pPr>
      <w:r w:rsidRPr="00DF56B5">
        <w:t xml:space="preserve">Email: </w:t>
      </w:r>
      <w:r w:rsidR="00DF56B5" w:rsidRPr="00DF56B5">
        <w:rPr>
          <w:i/>
          <w:iCs/>
          <w:color w:val="FF0000"/>
        </w:rPr>
        <w:t>{ledares e-p</w:t>
      </w:r>
      <w:r w:rsidR="00DF56B5">
        <w:rPr>
          <w:i/>
          <w:iCs/>
          <w:color w:val="FF0000"/>
        </w:rPr>
        <w:t>ost}</w:t>
      </w:r>
    </w:p>
    <w:p w14:paraId="23441F25" w14:textId="1BF913B3" w:rsidR="00C8518A" w:rsidRPr="00DF56B5" w:rsidRDefault="00C8518A" w:rsidP="002478F0">
      <w:r w:rsidRPr="00DF56B5">
        <w:t xml:space="preserve">Mobil: </w:t>
      </w:r>
      <w:r w:rsidR="00DF56B5" w:rsidRPr="00DF56B5">
        <w:rPr>
          <w:i/>
          <w:iCs/>
          <w:color w:val="FF0000"/>
        </w:rPr>
        <w:t xml:space="preserve">{ledares </w:t>
      </w:r>
      <w:r w:rsidR="00DF56B5">
        <w:rPr>
          <w:i/>
          <w:iCs/>
          <w:color w:val="FF0000"/>
        </w:rPr>
        <w:t>telefonnummer}</w:t>
      </w:r>
    </w:p>
    <w:p w14:paraId="1EBD3C62" w14:textId="77777777" w:rsidR="00515044" w:rsidRPr="00DF56B5" w:rsidRDefault="00515044" w:rsidP="002478F0"/>
    <w:p w14:paraId="17CA29A2" w14:textId="63ABCAE0" w:rsidR="00C8518A" w:rsidRDefault="00C8518A" w:rsidP="002478F0">
      <w:r w:rsidRPr="00C8518A">
        <w:t xml:space="preserve">Alla ledares kontaktuppgifter finns </w:t>
      </w:r>
      <w:r>
        <w:t>på lagets hemsida (när man är inloggad!)</w:t>
      </w:r>
      <w:r w:rsidR="002B1DFB">
        <w:t>.</w:t>
      </w:r>
    </w:p>
    <w:p w14:paraId="6D245484" w14:textId="77777777" w:rsidR="00515044" w:rsidRDefault="00515044" w:rsidP="002478F0"/>
    <w:sectPr w:rsidR="00515044" w:rsidSect="001E70AB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50F8" w14:textId="77777777" w:rsidR="00F013A6" w:rsidRDefault="00F013A6" w:rsidP="007D574A">
      <w:pPr>
        <w:spacing w:after="0" w:line="240" w:lineRule="auto"/>
      </w:pPr>
      <w:r>
        <w:separator/>
      </w:r>
    </w:p>
  </w:endnote>
  <w:endnote w:type="continuationSeparator" w:id="0">
    <w:p w14:paraId="5A455BDC" w14:textId="77777777" w:rsidR="00F013A6" w:rsidRDefault="00F013A6" w:rsidP="007D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2F1D" w14:textId="6B0A354F" w:rsidR="002478F0" w:rsidRDefault="002478F0">
    <w:pPr>
      <w:pStyle w:val="Sidfot"/>
      <w:jc w:val="right"/>
    </w:pPr>
    <w:r>
      <w:t xml:space="preserve">                                                                                                          </w:t>
    </w:r>
  </w:p>
  <w:p w14:paraId="4ED42E98" w14:textId="77777777" w:rsidR="002478F0" w:rsidRDefault="002478F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0B87" w14:textId="77777777" w:rsidR="00F013A6" w:rsidRDefault="00F013A6" w:rsidP="007D574A">
      <w:pPr>
        <w:spacing w:after="0" w:line="240" w:lineRule="auto"/>
      </w:pPr>
      <w:r>
        <w:separator/>
      </w:r>
    </w:p>
  </w:footnote>
  <w:footnote w:type="continuationSeparator" w:id="0">
    <w:p w14:paraId="23E4FE59" w14:textId="77777777" w:rsidR="00F013A6" w:rsidRDefault="00F013A6" w:rsidP="007D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9504" w14:textId="77777777" w:rsidR="007D574A" w:rsidRDefault="002478F0">
    <w:pPr>
      <w:pStyle w:val="Sidhuvud"/>
    </w:pPr>
    <w:r>
      <w:rPr>
        <w:noProof/>
        <w:lang w:eastAsia="sv-SE"/>
      </w:rPr>
      <w:drawing>
        <wp:inline distT="0" distB="0" distL="0" distR="0" wp14:anchorId="48A33B65" wp14:editId="392A7F89">
          <wp:extent cx="5760720" cy="752475"/>
          <wp:effectExtent l="0" t="0" r="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finlandia_pallo_aif_beskur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267D" w14:textId="77777777" w:rsidR="00630C53" w:rsidRDefault="00630C53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6B8F8D" wp14:editId="6F6ED376">
              <wp:simplePos x="0" y="0"/>
              <wp:positionH relativeFrom="column">
                <wp:posOffset>71755</wp:posOffset>
              </wp:positionH>
              <wp:positionV relativeFrom="paragraph">
                <wp:posOffset>190500</wp:posOffset>
              </wp:positionV>
              <wp:extent cx="771525" cy="95250"/>
              <wp:effectExtent l="0" t="0" r="28575" b="1905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" cy="952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30ADB5" id="Rektangel 8" o:spid="_x0000_s1026" style="position:absolute;margin-left:5.65pt;margin-top:15pt;width:60.7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" fillcolor="#5b9bd5 [3204]" strokecolor="#1f4d78 [1604]" strokeweight="1pt"/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B33B66" wp14:editId="3BFA7054">
              <wp:simplePos x="0" y="0"/>
              <wp:positionH relativeFrom="margin">
                <wp:align>right</wp:align>
              </wp:positionH>
              <wp:positionV relativeFrom="paragraph">
                <wp:posOffset>180975</wp:posOffset>
              </wp:positionV>
              <wp:extent cx="771525" cy="95250"/>
              <wp:effectExtent l="0" t="0" r="28575" b="1905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525" cy="952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9FE6DF" id="Rektangel 9" o:spid="_x0000_s1026" style="position:absolute;margin-left:9.55pt;margin-top:14.25pt;width:60.75pt;height:7.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" fillcolor="#5b9bd5 [3204]" strokecolor="#1f4d78 [1604]" strokeweight="1pt">
              <w10:wrap anchorx="margin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B409CE" wp14:editId="42E8DBA8">
              <wp:simplePos x="0" y="0"/>
              <wp:positionH relativeFrom="margin">
                <wp:align>right</wp:align>
              </wp:positionH>
              <wp:positionV relativeFrom="paragraph">
                <wp:posOffset>171450</wp:posOffset>
              </wp:positionV>
              <wp:extent cx="85725" cy="704850"/>
              <wp:effectExtent l="0" t="0" r="28575" b="1905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704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6E1754" id="Rektangel 10" o:spid="_x0000_s1026" style="position:absolute;margin-left:-44.45pt;margin-top:13.5pt;width:6.75pt;height:55.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" fillcolor="#5b9bd5 [3204]" strokecolor="#1f4d78 [1604]" strokeweight="1pt">
              <w10:wrap anchorx="margin"/>
            </v:rect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FA23B" wp14:editId="763FA858">
              <wp:simplePos x="0" y="0"/>
              <wp:positionH relativeFrom="margin">
                <wp:align>left</wp:align>
              </wp:positionH>
              <wp:positionV relativeFrom="paragraph">
                <wp:posOffset>171450</wp:posOffset>
              </wp:positionV>
              <wp:extent cx="85725" cy="704850"/>
              <wp:effectExtent l="0" t="0" r="28575" b="19050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" cy="704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11286E" id="Rektangel 7" o:spid="_x0000_s1026" style="position:absolute;margin-left:0;margin-top:13.5pt;width:6.75pt;height:55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" fillcolor="#5b9bd5 [3204]" strokecolor="#1f4d78 [1604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688C4452"/>
    <w:lvl w:ilvl="0">
      <w:start w:val="1"/>
      <w:numFmt w:val="decimal"/>
      <w:pStyle w:val="Rubrik1"/>
      <w:lvlText w:val="%1"/>
      <w:lvlJc w:val="left"/>
      <w:pPr>
        <w:ind w:left="1991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0D1668"/>
    <w:multiLevelType w:val="hybridMultilevel"/>
    <w:tmpl w:val="9C4EC25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5518C"/>
    <w:multiLevelType w:val="hybridMultilevel"/>
    <w:tmpl w:val="555048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1E39"/>
    <w:multiLevelType w:val="hybridMultilevel"/>
    <w:tmpl w:val="4F7826A8"/>
    <w:lvl w:ilvl="0" w:tplc="041D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A8716F8"/>
    <w:multiLevelType w:val="hybridMultilevel"/>
    <w:tmpl w:val="D9EA88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846CC"/>
    <w:multiLevelType w:val="hybridMultilevel"/>
    <w:tmpl w:val="A7948612"/>
    <w:lvl w:ilvl="0" w:tplc="041D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6" w15:restartNumberingAfterBreak="0">
    <w:nsid w:val="5150247F"/>
    <w:multiLevelType w:val="hybridMultilevel"/>
    <w:tmpl w:val="7902B204"/>
    <w:lvl w:ilvl="0" w:tplc="34FE41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5"/>
  </w:num>
  <w:num w:numId="13">
    <w:abstractNumId w:val="4"/>
  </w:num>
  <w:num w:numId="14">
    <w:abstractNumId w:val="6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4A"/>
    <w:rsid w:val="00082ABC"/>
    <w:rsid w:val="0013685B"/>
    <w:rsid w:val="001D70EC"/>
    <w:rsid w:val="001E40BE"/>
    <w:rsid w:val="001E70AB"/>
    <w:rsid w:val="00235F86"/>
    <w:rsid w:val="002478F0"/>
    <w:rsid w:val="002B1DFB"/>
    <w:rsid w:val="002D0E7B"/>
    <w:rsid w:val="00475B81"/>
    <w:rsid w:val="00515044"/>
    <w:rsid w:val="00630C53"/>
    <w:rsid w:val="006609C7"/>
    <w:rsid w:val="00692B12"/>
    <w:rsid w:val="00704B7A"/>
    <w:rsid w:val="00772E33"/>
    <w:rsid w:val="007D574A"/>
    <w:rsid w:val="008C3F00"/>
    <w:rsid w:val="00917C54"/>
    <w:rsid w:val="009B3814"/>
    <w:rsid w:val="009E4EA2"/>
    <w:rsid w:val="00B2260E"/>
    <w:rsid w:val="00B472CF"/>
    <w:rsid w:val="00BC6AE2"/>
    <w:rsid w:val="00BD0080"/>
    <w:rsid w:val="00BE1830"/>
    <w:rsid w:val="00BE42AA"/>
    <w:rsid w:val="00BF07AD"/>
    <w:rsid w:val="00C45E82"/>
    <w:rsid w:val="00C73DE9"/>
    <w:rsid w:val="00C8518A"/>
    <w:rsid w:val="00CA177C"/>
    <w:rsid w:val="00CD51BA"/>
    <w:rsid w:val="00CE1E92"/>
    <w:rsid w:val="00D42BB8"/>
    <w:rsid w:val="00DF56B5"/>
    <w:rsid w:val="00E71A04"/>
    <w:rsid w:val="00EF5785"/>
    <w:rsid w:val="00F013A6"/>
    <w:rsid w:val="00F66301"/>
    <w:rsid w:val="00FB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E20BD"/>
  <w15:chartTrackingRefBased/>
  <w15:docId w15:val="{23823328-A827-4213-B157-C9E7ED1E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57E"/>
  </w:style>
  <w:style w:type="paragraph" w:styleId="Rubrik1">
    <w:name w:val="heading 1"/>
    <w:basedOn w:val="Normal"/>
    <w:next w:val="Normal"/>
    <w:link w:val="Rubrik1Char"/>
    <w:uiPriority w:val="9"/>
    <w:qFormat/>
    <w:rsid w:val="00FB657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B657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B657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B657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B657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B657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B657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B657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B657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D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D574A"/>
  </w:style>
  <w:style w:type="paragraph" w:styleId="Sidfot">
    <w:name w:val="footer"/>
    <w:basedOn w:val="Normal"/>
    <w:link w:val="SidfotChar"/>
    <w:uiPriority w:val="99"/>
    <w:unhideWhenUsed/>
    <w:rsid w:val="007D5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D574A"/>
  </w:style>
  <w:style w:type="character" w:customStyle="1" w:styleId="Rubrik1Char">
    <w:name w:val="Rubrik 1 Char"/>
    <w:basedOn w:val="Standardstycketeckensnitt"/>
    <w:link w:val="Rubrik1"/>
    <w:uiPriority w:val="9"/>
    <w:rsid w:val="00FB657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FB657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FB657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Stark">
    <w:name w:val="Strong"/>
    <w:basedOn w:val="Standardstycketeckensnitt"/>
    <w:uiPriority w:val="22"/>
    <w:qFormat/>
    <w:rsid w:val="00FB657E"/>
    <w:rPr>
      <w:b/>
      <w:bCs/>
      <w:color w:val="000000" w:themeColor="text1"/>
    </w:rPr>
  </w:style>
  <w:style w:type="paragraph" w:styleId="Normalwebb">
    <w:name w:val="Normal (Web)"/>
    <w:basedOn w:val="Normal"/>
    <w:uiPriority w:val="99"/>
    <w:semiHidden/>
    <w:unhideWhenUsed/>
    <w:rsid w:val="00B2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B657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B657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B657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B65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B65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B6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B65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FB65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B657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B657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B657E"/>
    <w:rPr>
      <w:color w:val="5A5A5A" w:themeColor="text1" w:themeTint="A5"/>
      <w:spacing w:val="10"/>
    </w:rPr>
  </w:style>
  <w:style w:type="character" w:styleId="Betoning">
    <w:name w:val="Emphasis"/>
    <w:basedOn w:val="Standardstycketeckensnitt"/>
    <w:uiPriority w:val="20"/>
    <w:qFormat/>
    <w:rsid w:val="00FB657E"/>
    <w:rPr>
      <w:i/>
      <w:iCs/>
      <w:color w:val="auto"/>
    </w:rPr>
  </w:style>
  <w:style w:type="paragraph" w:styleId="Ingetavstnd">
    <w:name w:val="No Spacing"/>
    <w:uiPriority w:val="1"/>
    <w:qFormat/>
    <w:rsid w:val="00FB657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B657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B657E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B657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B657E"/>
    <w:rPr>
      <w:color w:val="000000" w:themeColor="text1"/>
      <w:shd w:val="clear" w:color="auto" w:fill="F2F2F2" w:themeFill="background1" w:themeFillShade="F2"/>
    </w:rPr>
  </w:style>
  <w:style w:type="character" w:styleId="Diskretbetoning">
    <w:name w:val="Subtle Emphasis"/>
    <w:basedOn w:val="Standardstycketeckensnitt"/>
    <w:uiPriority w:val="19"/>
    <w:qFormat/>
    <w:rsid w:val="00FB657E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FB657E"/>
    <w:rPr>
      <w:b/>
      <w:bCs/>
      <w:i/>
      <w:iCs/>
      <w:caps/>
    </w:rPr>
  </w:style>
  <w:style w:type="character" w:styleId="Diskretreferens">
    <w:name w:val="Subtle Reference"/>
    <w:basedOn w:val="Standardstycketeckensnitt"/>
    <w:uiPriority w:val="31"/>
    <w:qFormat/>
    <w:rsid w:val="00FB657E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FB657E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FB657E"/>
    <w:rPr>
      <w:b w:val="0"/>
      <w:bCs w:val="0"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B657E"/>
    <w:pPr>
      <w:outlineLvl w:val="9"/>
    </w:pPr>
  </w:style>
  <w:style w:type="paragraph" w:styleId="Liststycke">
    <w:name w:val="List Paragraph"/>
    <w:basedOn w:val="Normal"/>
    <w:uiPriority w:val="34"/>
    <w:qFormat/>
    <w:rsid w:val="00FB657E"/>
    <w:pPr>
      <w:spacing w:after="200" w:line="276" w:lineRule="auto"/>
      <w:ind w:left="720"/>
      <w:contextualSpacing/>
    </w:pPr>
    <w:rPr>
      <w:rFonts w:eastAsiaTheme="minorHAnsi"/>
    </w:rPr>
  </w:style>
  <w:style w:type="character" w:styleId="Hyperlnk">
    <w:name w:val="Hyperlink"/>
    <w:basedOn w:val="Standardstycketeckensnitt"/>
    <w:uiPriority w:val="99"/>
    <w:unhideWhenUsed/>
    <w:rsid w:val="001E70AB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73DE9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BF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082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npa.se/Page/39187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557F-F3FA-4AA3-B0D8-9A8BB065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445</Words>
  <Characters>2363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9</vt:i4>
      </vt:variant>
    </vt:vector>
  </HeadingPairs>
  <TitlesOfParts>
    <vt:vector size="11" baseType="lpstr">
      <vt:lpstr/>
      <vt:lpstr/>
      <vt:lpstr/>
      <vt:lpstr>Syfte</vt:lpstr>
      <vt:lpstr>Klubbens värderingar och ledarens roll</vt:lpstr>
      <vt:lpstr>Allmänt</vt:lpstr>
      <vt:lpstr>    Lagets roller och ansvar</vt:lpstr>
      <vt:lpstr>    Kommunikation</vt:lpstr>
      <vt:lpstr>        Ledare -&gt; medlem/förälder</vt:lpstr>
      <vt:lpstr>Administration</vt:lpstr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</dc:creator>
  <cp:keywords/>
  <dc:description/>
  <cp:lastModifiedBy>Andmarsjö, Andreas</cp:lastModifiedBy>
  <cp:revision>12</cp:revision>
  <dcterms:created xsi:type="dcterms:W3CDTF">2019-02-03T08:41:00Z</dcterms:created>
  <dcterms:modified xsi:type="dcterms:W3CDTF">2022-09-1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2-04-08T13:07:5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fda470ef-51ae-434e-abb1-3448c117fad5</vt:lpwstr>
  </property>
  <property fmtid="{D5CDD505-2E9C-101B-9397-08002B2CF9AE}" pid="8" name="MSIP_Label_43f08ec5-d6d9-4227-8387-ccbfcb3632c4_ContentBits">
    <vt:lpwstr>0</vt:lpwstr>
  </property>
</Properties>
</file>